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4353F" w14:textId="755F84C9" w:rsidR="002B6508" w:rsidRDefault="00D76C68" w:rsidP="00D76C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DIENZA DEL</w:t>
      </w:r>
      <w:r w:rsidR="00DD25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CEF">
        <w:rPr>
          <w:rFonts w:ascii="Times New Roman" w:hAnsi="Times New Roman" w:cs="Times New Roman"/>
          <w:b/>
          <w:bCs/>
          <w:sz w:val="28"/>
          <w:szCs w:val="28"/>
        </w:rPr>
        <w:t>01.07</w:t>
      </w:r>
      <w:r w:rsidR="00C56BF1">
        <w:rPr>
          <w:rFonts w:ascii="Times New Roman" w:hAnsi="Times New Roman" w:cs="Times New Roman"/>
          <w:b/>
          <w:bCs/>
          <w:sz w:val="28"/>
          <w:szCs w:val="28"/>
        </w:rPr>
        <w:t>.2026</w:t>
      </w:r>
    </w:p>
    <w:p w14:paraId="39DAD295" w14:textId="72EF8148" w:rsidR="00D76C68" w:rsidRDefault="00D76C68" w:rsidP="00D76C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TT.SSA BARMINA</w:t>
      </w:r>
    </w:p>
    <w:p w14:paraId="693FA6C2" w14:textId="5DFB5D16" w:rsidR="00D76C68" w:rsidRDefault="00D76C68" w:rsidP="00D76C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LA 4</w:t>
      </w:r>
    </w:p>
    <w:p w14:paraId="2F72E391" w14:textId="6591025F" w:rsidR="00D76C68" w:rsidRPr="00AE4B04" w:rsidRDefault="00D76C68" w:rsidP="00D76C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9"/>
        <w:gridCol w:w="1896"/>
        <w:gridCol w:w="1579"/>
        <w:gridCol w:w="1707"/>
        <w:gridCol w:w="2227"/>
      </w:tblGrid>
      <w:tr w:rsidR="00BF112B" w14:paraId="0C87282A" w14:textId="77777777" w:rsidTr="00B967D3">
        <w:tc>
          <w:tcPr>
            <w:tcW w:w="2286" w:type="dxa"/>
          </w:tcPr>
          <w:p w14:paraId="4E828C0B" w14:textId="0AC16991" w:rsidR="00BF112B" w:rsidRDefault="00BF112B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6172F0F4" w14:textId="77777777" w:rsidR="00DD25ED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35/2024</w:t>
            </w:r>
          </w:p>
          <w:p w14:paraId="01435133" w14:textId="72D46F66" w:rsidR="00337CEF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2701/2023</w:t>
            </w:r>
          </w:p>
        </w:tc>
        <w:tc>
          <w:tcPr>
            <w:tcW w:w="1625" w:type="dxa"/>
          </w:tcPr>
          <w:p w14:paraId="0E8EC4C8" w14:textId="77777777" w:rsidR="00BF112B" w:rsidRPr="00945A9A" w:rsidRDefault="00BF112B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61FE96D" w14:textId="2C517B00" w:rsidR="00BF112B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00</w:t>
            </w:r>
          </w:p>
        </w:tc>
        <w:tc>
          <w:tcPr>
            <w:tcW w:w="2295" w:type="dxa"/>
          </w:tcPr>
          <w:p w14:paraId="614AC57D" w14:textId="6635666F" w:rsidR="009E028E" w:rsidRDefault="009E028E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429" w14:paraId="6CC4BDA4" w14:textId="77777777" w:rsidTr="00B967D3">
        <w:tc>
          <w:tcPr>
            <w:tcW w:w="2286" w:type="dxa"/>
          </w:tcPr>
          <w:p w14:paraId="5418D9A6" w14:textId="38FB9374" w:rsidR="00D27429" w:rsidRDefault="00D27429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4FF342F" w14:textId="77777777" w:rsidR="00D27429" w:rsidRDefault="007438ED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81/2025</w:t>
            </w:r>
          </w:p>
          <w:p w14:paraId="58628F4B" w14:textId="538802BA" w:rsidR="007438ED" w:rsidRDefault="007438ED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2310/2024</w:t>
            </w:r>
          </w:p>
        </w:tc>
        <w:tc>
          <w:tcPr>
            <w:tcW w:w="1625" w:type="dxa"/>
          </w:tcPr>
          <w:p w14:paraId="58200FDA" w14:textId="77777777" w:rsidR="00D27429" w:rsidRPr="00945A9A" w:rsidRDefault="00D27429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10D15B4" w14:textId="10B35C03" w:rsidR="00D27429" w:rsidRDefault="007438ED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00</w:t>
            </w:r>
          </w:p>
        </w:tc>
        <w:tc>
          <w:tcPr>
            <w:tcW w:w="2295" w:type="dxa"/>
          </w:tcPr>
          <w:p w14:paraId="4E068FBA" w14:textId="29A7A032" w:rsidR="00D27429" w:rsidRDefault="00D27429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D32" w14:paraId="2160422C" w14:textId="77777777" w:rsidTr="00B967D3">
        <w:tc>
          <w:tcPr>
            <w:tcW w:w="2286" w:type="dxa"/>
          </w:tcPr>
          <w:p w14:paraId="785F8137" w14:textId="26549053" w:rsidR="003A2D32" w:rsidRDefault="003A2D32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4D515FA" w14:textId="77777777" w:rsidR="003A2D32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47/2025</w:t>
            </w:r>
          </w:p>
          <w:p w14:paraId="02ED1EEF" w14:textId="67C944ED" w:rsidR="00337CEF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441/2025</w:t>
            </w:r>
          </w:p>
        </w:tc>
        <w:tc>
          <w:tcPr>
            <w:tcW w:w="1625" w:type="dxa"/>
          </w:tcPr>
          <w:p w14:paraId="5DC8655A" w14:textId="77777777" w:rsidR="003A2D32" w:rsidRPr="00945A9A" w:rsidRDefault="003A2D32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BE5262E" w14:textId="24466D79" w:rsidR="003A2D32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00</w:t>
            </w:r>
          </w:p>
        </w:tc>
        <w:tc>
          <w:tcPr>
            <w:tcW w:w="2295" w:type="dxa"/>
          </w:tcPr>
          <w:p w14:paraId="50F6A68D" w14:textId="1EB958E9" w:rsidR="003A2D32" w:rsidRDefault="003A2D32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D32" w14:paraId="41D92FA1" w14:textId="77777777" w:rsidTr="00B967D3">
        <w:tc>
          <w:tcPr>
            <w:tcW w:w="2286" w:type="dxa"/>
          </w:tcPr>
          <w:p w14:paraId="66F38AD9" w14:textId="1531890F" w:rsidR="003A2D32" w:rsidRDefault="003A2D32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8EE6784" w14:textId="77777777" w:rsidR="003A2D32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92/2025</w:t>
            </w:r>
          </w:p>
          <w:p w14:paraId="2822A790" w14:textId="56267B64" w:rsidR="00337CEF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4820/2023</w:t>
            </w:r>
          </w:p>
        </w:tc>
        <w:tc>
          <w:tcPr>
            <w:tcW w:w="1625" w:type="dxa"/>
          </w:tcPr>
          <w:p w14:paraId="5482F509" w14:textId="77777777" w:rsidR="003A2D32" w:rsidRPr="00945A9A" w:rsidRDefault="003A2D32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EFF3D2D" w14:textId="16AF5437" w:rsidR="003A2D32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00</w:t>
            </w:r>
          </w:p>
        </w:tc>
        <w:tc>
          <w:tcPr>
            <w:tcW w:w="2295" w:type="dxa"/>
          </w:tcPr>
          <w:p w14:paraId="60DAB832" w14:textId="4794A5B5" w:rsidR="003A2D32" w:rsidRDefault="003A2D32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85" w14:paraId="0BA0A63C" w14:textId="77777777" w:rsidTr="00B967D3">
        <w:tc>
          <w:tcPr>
            <w:tcW w:w="2286" w:type="dxa"/>
          </w:tcPr>
          <w:p w14:paraId="68D0B952" w14:textId="2863D42D" w:rsidR="00073A85" w:rsidRDefault="00073A8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33A6AA9" w14:textId="77777777" w:rsidR="00073A85" w:rsidRDefault="00073A8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52/2025</w:t>
            </w:r>
          </w:p>
          <w:p w14:paraId="2A625DBA" w14:textId="4FBEF826" w:rsidR="00073A85" w:rsidRDefault="00073A8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3605/2024</w:t>
            </w:r>
          </w:p>
        </w:tc>
        <w:tc>
          <w:tcPr>
            <w:tcW w:w="1625" w:type="dxa"/>
          </w:tcPr>
          <w:p w14:paraId="1AB2615E" w14:textId="77777777" w:rsidR="00073A85" w:rsidRPr="00945A9A" w:rsidRDefault="00073A8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84E20D9" w14:textId="4687A5F0" w:rsidR="00073A85" w:rsidRDefault="00073A8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00</w:t>
            </w:r>
          </w:p>
        </w:tc>
        <w:tc>
          <w:tcPr>
            <w:tcW w:w="2295" w:type="dxa"/>
          </w:tcPr>
          <w:p w14:paraId="784F0C88" w14:textId="14949A5D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83" w14:paraId="7D0000C0" w14:textId="77777777" w:rsidTr="00B967D3">
        <w:tc>
          <w:tcPr>
            <w:tcW w:w="2286" w:type="dxa"/>
          </w:tcPr>
          <w:p w14:paraId="5BD4E179" w14:textId="18CF8004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7978C82" w14:textId="77777777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788/2025</w:t>
            </w:r>
          </w:p>
          <w:p w14:paraId="10DAC16A" w14:textId="198A4A84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3711/2024</w:t>
            </w:r>
          </w:p>
        </w:tc>
        <w:tc>
          <w:tcPr>
            <w:tcW w:w="1625" w:type="dxa"/>
          </w:tcPr>
          <w:p w14:paraId="333ACCE9" w14:textId="77777777" w:rsidR="00877883" w:rsidRPr="00945A9A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1D3D278" w14:textId="1AC50DD5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00</w:t>
            </w:r>
          </w:p>
        </w:tc>
        <w:tc>
          <w:tcPr>
            <w:tcW w:w="2295" w:type="dxa"/>
          </w:tcPr>
          <w:p w14:paraId="663E3EE7" w14:textId="34A61FA2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83" w14:paraId="093AE3F5" w14:textId="77777777" w:rsidTr="00B967D3">
        <w:tc>
          <w:tcPr>
            <w:tcW w:w="2286" w:type="dxa"/>
          </w:tcPr>
          <w:p w14:paraId="6E00935E" w14:textId="6B6EDFBC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BFAB63B" w14:textId="77777777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856/2023</w:t>
            </w:r>
          </w:p>
          <w:p w14:paraId="27227B54" w14:textId="6B9DC354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4447/2021</w:t>
            </w:r>
          </w:p>
        </w:tc>
        <w:tc>
          <w:tcPr>
            <w:tcW w:w="1625" w:type="dxa"/>
          </w:tcPr>
          <w:p w14:paraId="70E21ADB" w14:textId="77777777" w:rsidR="00877883" w:rsidRPr="00945A9A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D2D3F7E" w14:textId="437FAB8C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00</w:t>
            </w:r>
          </w:p>
        </w:tc>
        <w:tc>
          <w:tcPr>
            <w:tcW w:w="2295" w:type="dxa"/>
          </w:tcPr>
          <w:p w14:paraId="3BE98909" w14:textId="2CA5DA09" w:rsidR="00877883" w:rsidRDefault="00877883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55" w14:paraId="3599A81E" w14:textId="77777777" w:rsidTr="00B967D3">
        <w:tc>
          <w:tcPr>
            <w:tcW w:w="2286" w:type="dxa"/>
          </w:tcPr>
          <w:p w14:paraId="5A161011" w14:textId="178A17AD" w:rsidR="00083A55" w:rsidRDefault="00083A5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D1E4135" w14:textId="77777777" w:rsidR="00DD25ED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70/2025</w:t>
            </w:r>
          </w:p>
          <w:p w14:paraId="1B73520A" w14:textId="66B324EB" w:rsidR="00337CEF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3495/2023</w:t>
            </w:r>
          </w:p>
        </w:tc>
        <w:tc>
          <w:tcPr>
            <w:tcW w:w="1625" w:type="dxa"/>
          </w:tcPr>
          <w:p w14:paraId="321F18C2" w14:textId="77777777" w:rsidR="00083A55" w:rsidRPr="00945A9A" w:rsidRDefault="00083A5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E059D1F" w14:textId="103BFDC7" w:rsidR="00083A55" w:rsidRDefault="00337CEF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30</w:t>
            </w:r>
          </w:p>
        </w:tc>
        <w:tc>
          <w:tcPr>
            <w:tcW w:w="2295" w:type="dxa"/>
          </w:tcPr>
          <w:p w14:paraId="68699583" w14:textId="71AA5778" w:rsidR="00083A55" w:rsidRDefault="00083A5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25" w14:paraId="31F99405" w14:textId="77777777" w:rsidTr="00B967D3">
        <w:tc>
          <w:tcPr>
            <w:tcW w:w="2286" w:type="dxa"/>
          </w:tcPr>
          <w:p w14:paraId="625DE1B4" w14:textId="27BAFC60" w:rsidR="00131C25" w:rsidRDefault="00131C2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63D65EF" w14:textId="77777777" w:rsidR="00131C25" w:rsidRDefault="00641AF8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494/2025</w:t>
            </w:r>
          </w:p>
          <w:p w14:paraId="46A8A429" w14:textId="1446256E" w:rsidR="00641AF8" w:rsidRDefault="00641AF8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1826/2024</w:t>
            </w:r>
          </w:p>
        </w:tc>
        <w:tc>
          <w:tcPr>
            <w:tcW w:w="1625" w:type="dxa"/>
          </w:tcPr>
          <w:p w14:paraId="4EAE96B4" w14:textId="77777777" w:rsidR="00131C25" w:rsidRPr="00945A9A" w:rsidRDefault="00131C2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AD8611E" w14:textId="407E82EE" w:rsidR="00131C25" w:rsidRDefault="00641AF8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30</w:t>
            </w:r>
          </w:p>
        </w:tc>
        <w:tc>
          <w:tcPr>
            <w:tcW w:w="2295" w:type="dxa"/>
          </w:tcPr>
          <w:p w14:paraId="7A127AAF" w14:textId="2EEA8C62" w:rsidR="00131C25" w:rsidRDefault="00131C2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CE" w14:paraId="5B0D7DF8" w14:textId="77777777" w:rsidTr="00B967D3">
        <w:tc>
          <w:tcPr>
            <w:tcW w:w="2286" w:type="dxa"/>
          </w:tcPr>
          <w:p w14:paraId="61C3B94C" w14:textId="4B70AF03" w:rsidR="006200CE" w:rsidRDefault="006200CE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FDDDD44" w14:textId="77777777" w:rsidR="006200CE" w:rsidRDefault="00073A8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842/2023</w:t>
            </w:r>
          </w:p>
          <w:p w14:paraId="2CA87BAB" w14:textId="61EBE44F" w:rsidR="00073A85" w:rsidRDefault="00073A8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1636/2022</w:t>
            </w:r>
          </w:p>
        </w:tc>
        <w:tc>
          <w:tcPr>
            <w:tcW w:w="1625" w:type="dxa"/>
          </w:tcPr>
          <w:p w14:paraId="569D078B" w14:textId="77777777" w:rsidR="006200CE" w:rsidRPr="00945A9A" w:rsidRDefault="006200CE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13730B7" w14:textId="3A24BAE4" w:rsidR="006200CE" w:rsidRDefault="00073A85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30</w:t>
            </w:r>
          </w:p>
        </w:tc>
        <w:tc>
          <w:tcPr>
            <w:tcW w:w="2295" w:type="dxa"/>
          </w:tcPr>
          <w:p w14:paraId="1D54D8CA" w14:textId="771853C1" w:rsidR="006200CE" w:rsidRDefault="006200CE" w:rsidP="00BF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55" w14:paraId="00DA1D11" w14:textId="77777777" w:rsidTr="00B967D3">
        <w:tc>
          <w:tcPr>
            <w:tcW w:w="2286" w:type="dxa"/>
          </w:tcPr>
          <w:p w14:paraId="6B38AB4E" w14:textId="3CF6F283" w:rsidR="00083A55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76CCCAB" w14:textId="77777777" w:rsidR="00DD25ED" w:rsidRDefault="007438ED" w:rsidP="00DD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778/2024</w:t>
            </w:r>
          </w:p>
          <w:p w14:paraId="7810BF93" w14:textId="651248F0" w:rsidR="007438ED" w:rsidRDefault="007438ED" w:rsidP="00DD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3965/2022</w:t>
            </w:r>
          </w:p>
        </w:tc>
        <w:tc>
          <w:tcPr>
            <w:tcW w:w="1625" w:type="dxa"/>
          </w:tcPr>
          <w:p w14:paraId="35926E80" w14:textId="77777777" w:rsidR="00083A55" w:rsidRPr="00945A9A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DA60754" w14:textId="713D65BF" w:rsidR="00083A55" w:rsidRDefault="007438E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30</w:t>
            </w:r>
          </w:p>
        </w:tc>
        <w:tc>
          <w:tcPr>
            <w:tcW w:w="2295" w:type="dxa"/>
          </w:tcPr>
          <w:p w14:paraId="757411C1" w14:textId="7B52103E" w:rsidR="00083A55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55" w14:paraId="6AF49F52" w14:textId="77777777" w:rsidTr="00B967D3">
        <w:tc>
          <w:tcPr>
            <w:tcW w:w="2286" w:type="dxa"/>
          </w:tcPr>
          <w:p w14:paraId="425EB35F" w14:textId="68C25F0F" w:rsidR="00083A55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056BBB7" w14:textId="77777777" w:rsidR="00DD25ED" w:rsidRDefault="007438E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96/2022</w:t>
            </w:r>
          </w:p>
          <w:p w14:paraId="46141542" w14:textId="71829E53" w:rsidR="007438ED" w:rsidRDefault="007438E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3731/2021</w:t>
            </w:r>
          </w:p>
        </w:tc>
        <w:tc>
          <w:tcPr>
            <w:tcW w:w="1625" w:type="dxa"/>
          </w:tcPr>
          <w:p w14:paraId="0B806556" w14:textId="77777777" w:rsidR="00083A55" w:rsidRPr="00945A9A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7BC5E58" w14:textId="733764C3" w:rsidR="00083A55" w:rsidRDefault="007438E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9.30</w:t>
            </w:r>
          </w:p>
        </w:tc>
        <w:tc>
          <w:tcPr>
            <w:tcW w:w="2295" w:type="dxa"/>
          </w:tcPr>
          <w:p w14:paraId="707C4875" w14:textId="1646018D" w:rsidR="00083A55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F6" w14:paraId="2FE52359" w14:textId="77777777" w:rsidTr="00B967D3">
        <w:tc>
          <w:tcPr>
            <w:tcW w:w="2286" w:type="dxa"/>
          </w:tcPr>
          <w:p w14:paraId="0026552A" w14:textId="599A58B6" w:rsidR="005B4CF6" w:rsidRDefault="005B4CF6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99DED5F" w14:textId="53733A45" w:rsidR="005B4CF6" w:rsidRDefault="005B4CF6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1AA8296F" w14:textId="77777777" w:rsidR="005B4CF6" w:rsidRPr="00945A9A" w:rsidRDefault="005B4CF6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04A59F8" w14:textId="1CF3E3B4" w:rsidR="005B4CF6" w:rsidRDefault="005B4CF6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F6A6657" w14:textId="3950E67B" w:rsidR="005B4CF6" w:rsidRDefault="005B4CF6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13B" w14:paraId="0DE93C56" w14:textId="77777777" w:rsidTr="00B967D3">
        <w:tc>
          <w:tcPr>
            <w:tcW w:w="2286" w:type="dxa"/>
          </w:tcPr>
          <w:p w14:paraId="562651A6" w14:textId="03C5A9A1" w:rsidR="006D413B" w:rsidRDefault="006D413B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0F2D8C29" w14:textId="77777777" w:rsidR="00961E96" w:rsidRDefault="007438E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64/2025</w:t>
            </w:r>
          </w:p>
          <w:p w14:paraId="17173C5A" w14:textId="471A7033" w:rsidR="007438ED" w:rsidRDefault="007438E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.m. 974/2025</w:t>
            </w:r>
          </w:p>
        </w:tc>
        <w:tc>
          <w:tcPr>
            <w:tcW w:w="1625" w:type="dxa"/>
          </w:tcPr>
          <w:p w14:paraId="71730383" w14:textId="77777777" w:rsidR="006D413B" w:rsidRPr="00945A9A" w:rsidRDefault="006D413B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45AA8FB" w14:textId="7E7E5E07" w:rsidR="006D413B" w:rsidRDefault="007438E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10.00</w:t>
            </w:r>
          </w:p>
        </w:tc>
        <w:tc>
          <w:tcPr>
            <w:tcW w:w="2295" w:type="dxa"/>
          </w:tcPr>
          <w:p w14:paraId="051190B6" w14:textId="16B64EC6" w:rsidR="006D413B" w:rsidRDefault="006D413B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DBD" w14:paraId="62BA78F1" w14:textId="77777777" w:rsidTr="00B967D3">
        <w:tc>
          <w:tcPr>
            <w:tcW w:w="2286" w:type="dxa"/>
          </w:tcPr>
          <w:p w14:paraId="231B7C3C" w14:textId="51093D89" w:rsidR="00FB7DBD" w:rsidRDefault="00FB7DB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1ADA1282" w14:textId="77777777" w:rsidR="00FB7DBD" w:rsidRDefault="00073A8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54/2025</w:t>
            </w:r>
          </w:p>
          <w:p w14:paraId="7079BC4C" w14:textId="0B7837F2" w:rsidR="00073A85" w:rsidRDefault="00073A8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2869/2024</w:t>
            </w:r>
          </w:p>
        </w:tc>
        <w:tc>
          <w:tcPr>
            <w:tcW w:w="1625" w:type="dxa"/>
          </w:tcPr>
          <w:p w14:paraId="093999C9" w14:textId="77777777" w:rsidR="00FB7DBD" w:rsidRPr="00945A9A" w:rsidRDefault="00FB7DB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1CD7656" w14:textId="21B7A392" w:rsidR="00FB7DBD" w:rsidRDefault="00073A8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10.00</w:t>
            </w:r>
          </w:p>
        </w:tc>
        <w:tc>
          <w:tcPr>
            <w:tcW w:w="2295" w:type="dxa"/>
          </w:tcPr>
          <w:p w14:paraId="42416B34" w14:textId="6AF8BF85" w:rsidR="00FB7DBD" w:rsidRDefault="00FB7DB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0" w14:paraId="1C1B5AD8" w14:textId="77777777" w:rsidTr="00B967D3">
        <w:tc>
          <w:tcPr>
            <w:tcW w:w="2286" w:type="dxa"/>
          </w:tcPr>
          <w:p w14:paraId="02C84DA3" w14:textId="6A8A8583" w:rsidR="00CE0AA0" w:rsidRDefault="00CE0AA0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FE99275" w14:textId="77777777" w:rsidR="00CE0AA0" w:rsidRDefault="00641AF8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85/2023</w:t>
            </w:r>
          </w:p>
          <w:p w14:paraId="59570B87" w14:textId="6279078C" w:rsidR="00641AF8" w:rsidRDefault="00641AF8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1560/2018</w:t>
            </w:r>
          </w:p>
        </w:tc>
        <w:tc>
          <w:tcPr>
            <w:tcW w:w="1625" w:type="dxa"/>
          </w:tcPr>
          <w:p w14:paraId="7B62256A" w14:textId="77777777" w:rsidR="00CE0AA0" w:rsidRPr="00945A9A" w:rsidRDefault="00CE0AA0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F424F83" w14:textId="28AB90B5" w:rsidR="00CE0AA0" w:rsidRDefault="00641AF8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10.00</w:t>
            </w:r>
          </w:p>
        </w:tc>
        <w:tc>
          <w:tcPr>
            <w:tcW w:w="2295" w:type="dxa"/>
          </w:tcPr>
          <w:p w14:paraId="2DF1461C" w14:textId="0B95DC32" w:rsidR="00CE0AA0" w:rsidRDefault="00CE0AA0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0" w14:paraId="66F6F4F5" w14:textId="77777777" w:rsidTr="00B967D3">
        <w:tc>
          <w:tcPr>
            <w:tcW w:w="2286" w:type="dxa"/>
          </w:tcPr>
          <w:p w14:paraId="6594C3C9" w14:textId="5F30DD23" w:rsidR="00CE0AA0" w:rsidRDefault="00CE0AA0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2983CBB" w14:textId="77777777" w:rsidR="00CE0AA0" w:rsidRDefault="00337CEF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389/2024</w:t>
            </w:r>
          </w:p>
          <w:p w14:paraId="1727F4F3" w14:textId="4C6ADDE4" w:rsidR="00337CEF" w:rsidRDefault="00337CEF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1823/2023</w:t>
            </w:r>
          </w:p>
        </w:tc>
        <w:tc>
          <w:tcPr>
            <w:tcW w:w="1625" w:type="dxa"/>
          </w:tcPr>
          <w:p w14:paraId="72ECDC93" w14:textId="77777777" w:rsidR="00CE0AA0" w:rsidRPr="00945A9A" w:rsidRDefault="00CE0AA0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3D6EC7E" w14:textId="2B759A76" w:rsidR="00CE0AA0" w:rsidRDefault="00337CEF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10.30</w:t>
            </w:r>
          </w:p>
        </w:tc>
        <w:tc>
          <w:tcPr>
            <w:tcW w:w="2295" w:type="dxa"/>
          </w:tcPr>
          <w:p w14:paraId="673B3F44" w14:textId="63D836FE" w:rsidR="00CE0AA0" w:rsidRDefault="00CE0AA0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CE" w14:paraId="77A8B723" w14:textId="77777777" w:rsidTr="00B967D3">
        <w:tc>
          <w:tcPr>
            <w:tcW w:w="2286" w:type="dxa"/>
          </w:tcPr>
          <w:p w14:paraId="03CEFD18" w14:textId="70A06CCA" w:rsidR="006200CE" w:rsidRDefault="006200CE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97C72FB" w14:textId="77777777" w:rsidR="006200CE" w:rsidRDefault="00641AF8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41/2025</w:t>
            </w:r>
          </w:p>
          <w:p w14:paraId="36D044C8" w14:textId="318BBFD3" w:rsidR="00641AF8" w:rsidRDefault="00641AF8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4185/2022</w:t>
            </w:r>
          </w:p>
        </w:tc>
        <w:tc>
          <w:tcPr>
            <w:tcW w:w="1625" w:type="dxa"/>
          </w:tcPr>
          <w:p w14:paraId="6EEB75EF" w14:textId="77777777" w:rsidR="006200CE" w:rsidRPr="00945A9A" w:rsidRDefault="006200CE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A184463" w14:textId="079DE56D" w:rsidR="006200CE" w:rsidRDefault="00641AF8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11.00</w:t>
            </w:r>
          </w:p>
        </w:tc>
        <w:tc>
          <w:tcPr>
            <w:tcW w:w="2295" w:type="dxa"/>
          </w:tcPr>
          <w:p w14:paraId="70047FD3" w14:textId="78C29AD7" w:rsidR="006200CE" w:rsidRDefault="006200CE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55" w14:paraId="39410FB6" w14:textId="77777777" w:rsidTr="00B967D3">
        <w:tc>
          <w:tcPr>
            <w:tcW w:w="2286" w:type="dxa"/>
          </w:tcPr>
          <w:p w14:paraId="6B2957AE" w14:textId="557A82DC" w:rsidR="00083A55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14444532" w14:textId="77777777" w:rsidR="005B4CF6" w:rsidRDefault="007438E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.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45/2025</w:t>
            </w:r>
          </w:p>
          <w:p w14:paraId="2C15A6FF" w14:textId="00FEE000" w:rsidR="007438ED" w:rsidRDefault="007438E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m. 4254/2023</w:t>
            </w:r>
          </w:p>
        </w:tc>
        <w:tc>
          <w:tcPr>
            <w:tcW w:w="1625" w:type="dxa"/>
          </w:tcPr>
          <w:p w14:paraId="55B456FB" w14:textId="77777777" w:rsidR="00083A55" w:rsidRPr="00945A9A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279CCEE" w14:textId="091FBFF1" w:rsidR="00083A55" w:rsidRDefault="007438ED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e 11.30</w:t>
            </w:r>
          </w:p>
        </w:tc>
        <w:tc>
          <w:tcPr>
            <w:tcW w:w="2295" w:type="dxa"/>
          </w:tcPr>
          <w:p w14:paraId="15B76F99" w14:textId="5CBB31E0" w:rsidR="00083A55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CE" w14:paraId="48271E3F" w14:textId="77777777" w:rsidTr="00B967D3">
        <w:tc>
          <w:tcPr>
            <w:tcW w:w="2286" w:type="dxa"/>
          </w:tcPr>
          <w:p w14:paraId="7371B138" w14:textId="0934E919" w:rsidR="006200CE" w:rsidRDefault="006200CE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6BA89CDD" w14:textId="36301C6B" w:rsidR="006200CE" w:rsidRDefault="006200CE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3E96BD4D" w14:textId="77777777" w:rsidR="006200CE" w:rsidRPr="00945A9A" w:rsidRDefault="006200CE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37E905EB" w14:textId="5186A9E2" w:rsidR="006200CE" w:rsidRDefault="006200CE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194E523" w14:textId="55E5C23A" w:rsidR="006200CE" w:rsidRDefault="006200CE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55" w14:paraId="373D5B93" w14:textId="77777777" w:rsidTr="00B967D3">
        <w:tc>
          <w:tcPr>
            <w:tcW w:w="2286" w:type="dxa"/>
          </w:tcPr>
          <w:p w14:paraId="25F553E6" w14:textId="4DDF0DAB" w:rsidR="00083A55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FA06390" w14:textId="2FDB4DDD" w:rsidR="003A2D32" w:rsidRDefault="003A2D32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14:paraId="57187051" w14:textId="77777777" w:rsidR="00083A55" w:rsidRPr="00945A9A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F99A792" w14:textId="6EBEFC20" w:rsidR="00083A55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24BE6535" w14:textId="51E3B0C5" w:rsidR="00083A55" w:rsidRDefault="00083A55" w:rsidP="00083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14E868" w14:textId="2413E88A" w:rsidR="00D76C68" w:rsidRPr="00D76C68" w:rsidRDefault="00D76C68" w:rsidP="00E52A4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76C68" w:rsidRPr="00D76C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8"/>
    <w:rsid w:val="00004A1D"/>
    <w:rsid w:val="00005243"/>
    <w:rsid w:val="000056C6"/>
    <w:rsid w:val="000137F7"/>
    <w:rsid w:val="00014432"/>
    <w:rsid w:val="00014482"/>
    <w:rsid w:val="00016862"/>
    <w:rsid w:val="000171CB"/>
    <w:rsid w:val="00022A79"/>
    <w:rsid w:val="00023D8B"/>
    <w:rsid w:val="000259E7"/>
    <w:rsid w:val="00030E2D"/>
    <w:rsid w:val="00041122"/>
    <w:rsid w:val="00041D7A"/>
    <w:rsid w:val="0004265D"/>
    <w:rsid w:val="00043653"/>
    <w:rsid w:val="00043C7D"/>
    <w:rsid w:val="000478A3"/>
    <w:rsid w:val="0005150B"/>
    <w:rsid w:val="00052F4D"/>
    <w:rsid w:val="00057421"/>
    <w:rsid w:val="00057CD1"/>
    <w:rsid w:val="000647DD"/>
    <w:rsid w:val="0007060E"/>
    <w:rsid w:val="00070D6E"/>
    <w:rsid w:val="000715CA"/>
    <w:rsid w:val="00073A85"/>
    <w:rsid w:val="00076F3B"/>
    <w:rsid w:val="0008289F"/>
    <w:rsid w:val="000832E9"/>
    <w:rsid w:val="00083A55"/>
    <w:rsid w:val="00084F6E"/>
    <w:rsid w:val="00085781"/>
    <w:rsid w:val="000869A5"/>
    <w:rsid w:val="00087ACC"/>
    <w:rsid w:val="00093998"/>
    <w:rsid w:val="00093EAE"/>
    <w:rsid w:val="00097F2F"/>
    <w:rsid w:val="000A2BBA"/>
    <w:rsid w:val="000A6D40"/>
    <w:rsid w:val="000B6267"/>
    <w:rsid w:val="000B73D6"/>
    <w:rsid w:val="000C0822"/>
    <w:rsid w:val="000C2CAA"/>
    <w:rsid w:val="000C4F5B"/>
    <w:rsid w:val="000C4FE2"/>
    <w:rsid w:val="000C6F72"/>
    <w:rsid w:val="000D0271"/>
    <w:rsid w:val="000D216B"/>
    <w:rsid w:val="000D35A4"/>
    <w:rsid w:val="000D7EEC"/>
    <w:rsid w:val="000E219A"/>
    <w:rsid w:val="000E2B13"/>
    <w:rsid w:val="000E2F73"/>
    <w:rsid w:val="000F09E1"/>
    <w:rsid w:val="000F1211"/>
    <w:rsid w:val="000F14EF"/>
    <w:rsid w:val="000F1517"/>
    <w:rsid w:val="000F1A73"/>
    <w:rsid w:val="000F1DB3"/>
    <w:rsid w:val="000F6FE8"/>
    <w:rsid w:val="000F731C"/>
    <w:rsid w:val="00101632"/>
    <w:rsid w:val="001031AB"/>
    <w:rsid w:val="00103518"/>
    <w:rsid w:val="00103688"/>
    <w:rsid w:val="0011032D"/>
    <w:rsid w:val="00113531"/>
    <w:rsid w:val="00117093"/>
    <w:rsid w:val="0012099D"/>
    <w:rsid w:val="00121875"/>
    <w:rsid w:val="00123CA1"/>
    <w:rsid w:val="00125EA8"/>
    <w:rsid w:val="001278F2"/>
    <w:rsid w:val="00131441"/>
    <w:rsid w:val="001315CD"/>
    <w:rsid w:val="00131C25"/>
    <w:rsid w:val="0013223B"/>
    <w:rsid w:val="0013529D"/>
    <w:rsid w:val="00135F20"/>
    <w:rsid w:val="00136B83"/>
    <w:rsid w:val="00136CD4"/>
    <w:rsid w:val="001437FD"/>
    <w:rsid w:val="001507BF"/>
    <w:rsid w:val="001524B7"/>
    <w:rsid w:val="00162A01"/>
    <w:rsid w:val="00164BE0"/>
    <w:rsid w:val="00171F15"/>
    <w:rsid w:val="00172BE3"/>
    <w:rsid w:val="00172E9D"/>
    <w:rsid w:val="001759F4"/>
    <w:rsid w:val="0017711C"/>
    <w:rsid w:val="00180B39"/>
    <w:rsid w:val="0018277C"/>
    <w:rsid w:val="00186ADB"/>
    <w:rsid w:val="001878B8"/>
    <w:rsid w:val="00187AE2"/>
    <w:rsid w:val="0019314A"/>
    <w:rsid w:val="0019425D"/>
    <w:rsid w:val="00194DDE"/>
    <w:rsid w:val="00194EC6"/>
    <w:rsid w:val="001A1DCD"/>
    <w:rsid w:val="001A5150"/>
    <w:rsid w:val="001A56D3"/>
    <w:rsid w:val="001A7962"/>
    <w:rsid w:val="001B434A"/>
    <w:rsid w:val="001B44E4"/>
    <w:rsid w:val="001B4B58"/>
    <w:rsid w:val="001C01FA"/>
    <w:rsid w:val="001C42D6"/>
    <w:rsid w:val="001C4D78"/>
    <w:rsid w:val="001C781A"/>
    <w:rsid w:val="001D18FF"/>
    <w:rsid w:val="001D537B"/>
    <w:rsid w:val="001D672D"/>
    <w:rsid w:val="001E0D89"/>
    <w:rsid w:val="001E30F8"/>
    <w:rsid w:val="001E3FD2"/>
    <w:rsid w:val="001E51A0"/>
    <w:rsid w:val="001E5C62"/>
    <w:rsid w:val="001F08B3"/>
    <w:rsid w:val="001F0A53"/>
    <w:rsid w:val="001F0CD9"/>
    <w:rsid w:val="0020385F"/>
    <w:rsid w:val="0020516D"/>
    <w:rsid w:val="00206894"/>
    <w:rsid w:val="002069E0"/>
    <w:rsid w:val="00210408"/>
    <w:rsid w:val="00210D7A"/>
    <w:rsid w:val="00212325"/>
    <w:rsid w:val="002140A8"/>
    <w:rsid w:val="0021441F"/>
    <w:rsid w:val="00217622"/>
    <w:rsid w:val="00217D9A"/>
    <w:rsid w:val="00221BE1"/>
    <w:rsid w:val="00222687"/>
    <w:rsid w:val="002243E0"/>
    <w:rsid w:val="002255B0"/>
    <w:rsid w:val="00226587"/>
    <w:rsid w:val="00226878"/>
    <w:rsid w:val="00230AA9"/>
    <w:rsid w:val="002340A2"/>
    <w:rsid w:val="0023593C"/>
    <w:rsid w:val="00236BAF"/>
    <w:rsid w:val="00236CC3"/>
    <w:rsid w:val="00240C12"/>
    <w:rsid w:val="0024106A"/>
    <w:rsid w:val="00241FCB"/>
    <w:rsid w:val="00245ED1"/>
    <w:rsid w:val="00246BCB"/>
    <w:rsid w:val="002514CF"/>
    <w:rsid w:val="002555EE"/>
    <w:rsid w:val="00256C7A"/>
    <w:rsid w:val="002609D4"/>
    <w:rsid w:val="002618ED"/>
    <w:rsid w:val="00263317"/>
    <w:rsid w:val="0026579E"/>
    <w:rsid w:val="002659EE"/>
    <w:rsid w:val="00265F3D"/>
    <w:rsid w:val="00267662"/>
    <w:rsid w:val="002712E0"/>
    <w:rsid w:val="002736E2"/>
    <w:rsid w:val="00274295"/>
    <w:rsid w:val="0028177B"/>
    <w:rsid w:val="00284A5F"/>
    <w:rsid w:val="00285CA9"/>
    <w:rsid w:val="002867A9"/>
    <w:rsid w:val="0028738A"/>
    <w:rsid w:val="002934ED"/>
    <w:rsid w:val="00295E25"/>
    <w:rsid w:val="002A132E"/>
    <w:rsid w:val="002A1FA4"/>
    <w:rsid w:val="002A4F0F"/>
    <w:rsid w:val="002A667D"/>
    <w:rsid w:val="002B0226"/>
    <w:rsid w:val="002B12E0"/>
    <w:rsid w:val="002B47CF"/>
    <w:rsid w:val="002B555B"/>
    <w:rsid w:val="002B622B"/>
    <w:rsid w:val="002B6508"/>
    <w:rsid w:val="002B6740"/>
    <w:rsid w:val="002B6C4F"/>
    <w:rsid w:val="002B6FDF"/>
    <w:rsid w:val="002C0E7B"/>
    <w:rsid w:val="002C1F6C"/>
    <w:rsid w:val="002C5608"/>
    <w:rsid w:val="002C6917"/>
    <w:rsid w:val="002C6C13"/>
    <w:rsid w:val="002D0E11"/>
    <w:rsid w:val="002E479A"/>
    <w:rsid w:val="002E61EE"/>
    <w:rsid w:val="002F00FD"/>
    <w:rsid w:val="002F232A"/>
    <w:rsid w:val="002F59D7"/>
    <w:rsid w:val="002F6627"/>
    <w:rsid w:val="002F6D40"/>
    <w:rsid w:val="002F7B21"/>
    <w:rsid w:val="00301590"/>
    <w:rsid w:val="00302A7D"/>
    <w:rsid w:val="00303645"/>
    <w:rsid w:val="003043E7"/>
    <w:rsid w:val="003058C4"/>
    <w:rsid w:val="00311FFC"/>
    <w:rsid w:val="00315F39"/>
    <w:rsid w:val="00316ED2"/>
    <w:rsid w:val="0031704A"/>
    <w:rsid w:val="003204BB"/>
    <w:rsid w:val="00323495"/>
    <w:rsid w:val="00324AB7"/>
    <w:rsid w:val="003276B3"/>
    <w:rsid w:val="00331806"/>
    <w:rsid w:val="00332B9E"/>
    <w:rsid w:val="00332EF5"/>
    <w:rsid w:val="003345DA"/>
    <w:rsid w:val="00337511"/>
    <w:rsid w:val="00337CEF"/>
    <w:rsid w:val="0034131A"/>
    <w:rsid w:val="00342686"/>
    <w:rsid w:val="003431EB"/>
    <w:rsid w:val="003452EA"/>
    <w:rsid w:val="0034640A"/>
    <w:rsid w:val="003473E5"/>
    <w:rsid w:val="003516C8"/>
    <w:rsid w:val="00352993"/>
    <w:rsid w:val="00356D29"/>
    <w:rsid w:val="00357F5A"/>
    <w:rsid w:val="00367F37"/>
    <w:rsid w:val="00372424"/>
    <w:rsid w:val="00372741"/>
    <w:rsid w:val="0037419A"/>
    <w:rsid w:val="00374A8F"/>
    <w:rsid w:val="00377DDD"/>
    <w:rsid w:val="0038272F"/>
    <w:rsid w:val="00382B34"/>
    <w:rsid w:val="003843C4"/>
    <w:rsid w:val="003843CB"/>
    <w:rsid w:val="00391E3D"/>
    <w:rsid w:val="00391E61"/>
    <w:rsid w:val="00392DCF"/>
    <w:rsid w:val="00393D27"/>
    <w:rsid w:val="00393D6A"/>
    <w:rsid w:val="00395BDE"/>
    <w:rsid w:val="00396221"/>
    <w:rsid w:val="003A0140"/>
    <w:rsid w:val="003A1F44"/>
    <w:rsid w:val="003A2D32"/>
    <w:rsid w:val="003A56AE"/>
    <w:rsid w:val="003A6140"/>
    <w:rsid w:val="003B14DC"/>
    <w:rsid w:val="003B6D7D"/>
    <w:rsid w:val="003C0381"/>
    <w:rsid w:val="003C06BF"/>
    <w:rsid w:val="003C079A"/>
    <w:rsid w:val="003C287D"/>
    <w:rsid w:val="003C39F3"/>
    <w:rsid w:val="003C5338"/>
    <w:rsid w:val="003C7D21"/>
    <w:rsid w:val="003D1F2E"/>
    <w:rsid w:val="003D2583"/>
    <w:rsid w:val="003D3D98"/>
    <w:rsid w:val="003D3E81"/>
    <w:rsid w:val="003D456C"/>
    <w:rsid w:val="003E2892"/>
    <w:rsid w:val="003E36D8"/>
    <w:rsid w:val="003E4354"/>
    <w:rsid w:val="003E6474"/>
    <w:rsid w:val="003E7DCB"/>
    <w:rsid w:val="003F25B0"/>
    <w:rsid w:val="004070A8"/>
    <w:rsid w:val="00415AB3"/>
    <w:rsid w:val="00417CFC"/>
    <w:rsid w:val="00417DF2"/>
    <w:rsid w:val="0042151B"/>
    <w:rsid w:val="00421A50"/>
    <w:rsid w:val="004227EA"/>
    <w:rsid w:val="00426093"/>
    <w:rsid w:val="004262E6"/>
    <w:rsid w:val="00427363"/>
    <w:rsid w:val="00427984"/>
    <w:rsid w:val="00431743"/>
    <w:rsid w:val="0043221F"/>
    <w:rsid w:val="00433FFE"/>
    <w:rsid w:val="0043539C"/>
    <w:rsid w:val="004367D6"/>
    <w:rsid w:val="0044258C"/>
    <w:rsid w:val="00446B00"/>
    <w:rsid w:val="004517C1"/>
    <w:rsid w:val="00451DD7"/>
    <w:rsid w:val="00452E31"/>
    <w:rsid w:val="00453168"/>
    <w:rsid w:val="004604D0"/>
    <w:rsid w:val="0046255E"/>
    <w:rsid w:val="00465A85"/>
    <w:rsid w:val="00475C6E"/>
    <w:rsid w:val="004833F2"/>
    <w:rsid w:val="00486EA6"/>
    <w:rsid w:val="00495227"/>
    <w:rsid w:val="004A1AEC"/>
    <w:rsid w:val="004A315C"/>
    <w:rsid w:val="004A41B6"/>
    <w:rsid w:val="004A4431"/>
    <w:rsid w:val="004A5EA2"/>
    <w:rsid w:val="004A6110"/>
    <w:rsid w:val="004A64A0"/>
    <w:rsid w:val="004A654F"/>
    <w:rsid w:val="004A75B7"/>
    <w:rsid w:val="004B1D31"/>
    <w:rsid w:val="004B21BF"/>
    <w:rsid w:val="004B2A04"/>
    <w:rsid w:val="004B3F56"/>
    <w:rsid w:val="004B6EF3"/>
    <w:rsid w:val="004C4259"/>
    <w:rsid w:val="004C665D"/>
    <w:rsid w:val="004D1B8F"/>
    <w:rsid w:val="004D3F4C"/>
    <w:rsid w:val="004D4037"/>
    <w:rsid w:val="004D6AD4"/>
    <w:rsid w:val="004E2F39"/>
    <w:rsid w:val="004E31C2"/>
    <w:rsid w:val="004E3C8B"/>
    <w:rsid w:val="004E3DE1"/>
    <w:rsid w:val="004E4E87"/>
    <w:rsid w:val="004E64DC"/>
    <w:rsid w:val="004F2B7E"/>
    <w:rsid w:val="004F524C"/>
    <w:rsid w:val="004F589E"/>
    <w:rsid w:val="00502134"/>
    <w:rsid w:val="00503A5F"/>
    <w:rsid w:val="00505B7D"/>
    <w:rsid w:val="00516ABE"/>
    <w:rsid w:val="0052238A"/>
    <w:rsid w:val="00522D14"/>
    <w:rsid w:val="00523CCF"/>
    <w:rsid w:val="00525C2E"/>
    <w:rsid w:val="005272A1"/>
    <w:rsid w:val="005272A3"/>
    <w:rsid w:val="00527B3C"/>
    <w:rsid w:val="005331C7"/>
    <w:rsid w:val="00534A05"/>
    <w:rsid w:val="00534C35"/>
    <w:rsid w:val="00534EB1"/>
    <w:rsid w:val="005351F7"/>
    <w:rsid w:val="00536217"/>
    <w:rsid w:val="00542DD6"/>
    <w:rsid w:val="00544608"/>
    <w:rsid w:val="00547895"/>
    <w:rsid w:val="00547997"/>
    <w:rsid w:val="00553254"/>
    <w:rsid w:val="00560DC6"/>
    <w:rsid w:val="00564D1D"/>
    <w:rsid w:val="00565AD4"/>
    <w:rsid w:val="00565B0C"/>
    <w:rsid w:val="00566DA8"/>
    <w:rsid w:val="00571426"/>
    <w:rsid w:val="00571874"/>
    <w:rsid w:val="0057376D"/>
    <w:rsid w:val="00574607"/>
    <w:rsid w:val="00574919"/>
    <w:rsid w:val="00577A30"/>
    <w:rsid w:val="00580E1A"/>
    <w:rsid w:val="00584C72"/>
    <w:rsid w:val="005863C0"/>
    <w:rsid w:val="0058647F"/>
    <w:rsid w:val="00586635"/>
    <w:rsid w:val="00586A56"/>
    <w:rsid w:val="00587BE9"/>
    <w:rsid w:val="005A2E8B"/>
    <w:rsid w:val="005A3BD9"/>
    <w:rsid w:val="005B1E8B"/>
    <w:rsid w:val="005B4116"/>
    <w:rsid w:val="005B4CF6"/>
    <w:rsid w:val="005B5573"/>
    <w:rsid w:val="005C3663"/>
    <w:rsid w:val="005C5730"/>
    <w:rsid w:val="005D08E6"/>
    <w:rsid w:val="005D0D07"/>
    <w:rsid w:val="005D0DAB"/>
    <w:rsid w:val="005D0F49"/>
    <w:rsid w:val="005D1B4C"/>
    <w:rsid w:val="005D213B"/>
    <w:rsid w:val="005D23D3"/>
    <w:rsid w:val="005D34F6"/>
    <w:rsid w:val="005D58CF"/>
    <w:rsid w:val="005D6F5D"/>
    <w:rsid w:val="005D6FBB"/>
    <w:rsid w:val="005E12FD"/>
    <w:rsid w:val="005E26A1"/>
    <w:rsid w:val="005E51BE"/>
    <w:rsid w:val="005E60F3"/>
    <w:rsid w:val="005F0554"/>
    <w:rsid w:val="005F09DF"/>
    <w:rsid w:val="005F0ECA"/>
    <w:rsid w:val="005F407F"/>
    <w:rsid w:val="005F5929"/>
    <w:rsid w:val="005F5BBE"/>
    <w:rsid w:val="005F64F6"/>
    <w:rsid w:val="00600C8B"/>
    <w:rsid w:val="006010CE"/>
    <w:rsid w:val="006020A9"/>
    <w:rsid w:val="00602501"/>
    <w:rsid w:val="006026B1"/>
    <w:rsid w:val="0060285E"/>
    <w:rsid w:val="00604F8E"/>
    <w:rsid w:val="006062B3"/>
    <w:rsid w:val="0061021D"/>
    <w:rsid w:val="006141BE"/>
    <w:rsid w:val="006175F6"/>
    <w:rsid w:val="006200CE"/>
    <w:rsid w:val="00621F92"/>
    <w:rsid w:val="00622E41"/>
    <w:rsid w:val="00625CF4"/>
    <w:rsid w:val="00626889"/>
    <w:rsid w:val="006307F8"/>
    <w:rsid w:val="00641AF8"/>
    <w:rsid w:val="00644500"/>
    <w:rsid w:val="006453FE"/>
    <w:rsid w:val="00647456"/>
    <w:rsid w:val="006475B6"/>
    <w:rsid w:val="006529EA"/>
    <w:rsid w:val="006574DF"/>
    <w:rsid w:val="00657FB8"/>
    <w:rsid w:val="00660FDA"/>
    <w:rsid w:val="0067417F"/>
    <w:rsid w:val="0067605F"/>
    <w:rsid w:val="00677836"/>
    <w:rsid w:val="006811E2"/>
    <w:rsid w:val="00681F07"/>
    <w:rsid w:val="00686879"/>
    <w:rsid w:val="006875D0"/>
    <w:rsid w:val="006907EA"/>
    <w:rsid w:val="00692AA8"/>
    <w:rsid w:val="00694027"/>
    <w:rsid w:val="0069732B"/>
    <w:rsid w:val="006A335C"/>
    <w:rsid w:val="006A4523"/>
    <w:rsid w:val="006A58A9"/>
    <w:rsid w:val="006A70A5"/>
    <w:rsid w:val="006B0715"/>
    <w:rsid w:val="006B15A9"/>
    <w:rsid w:val="006B16A9"/>
    <w:rsid w:val="006B195B"/>
    <w:rsid w:val="006B20DF"/>
    <w:rsid w:val="006B4D08"/>
    <w:rsid w:val="006C00D9"/>
    <w:rsid w:val="006C13FE"/>
    <w:rsid w:val="006C61B7"/>
    <w:rsid w:val="006C7BBD"/>
    <w:rsid w:val="006D22C2"/>
    <w:rsid w:val="006D258A"/>
    <w:rsid w:val="006D2C1C"/>
    <w:rsid w:val="006D413B"/>
    <w:rsid w:val="006D4A0E"/>
    <w:rsid w:val="006D7238"/>
    <w:rsid w:val="006D72AE"/>
    <w:rsid w:val="006E23A0"/>
    <w:rsid w:val="006E528C"/>
    <w:rsid w:val="006E7253"/>
    <w:rsid w:val="006F07BE"/>
    <w:rsid w:val="006F184D"/>
    <w:rsid w:val="006F2204"/>
    <w:rsid w:val="006F4CA9"/>
    <w:rsid w:val="0070677F"/>
    <w:rsid w:val="0070762F"/>
    <w:rsid w:val="00707645"/>
    <w:rsid w:val="00712C16"/>
    <w:rsid w:val="0071601B"/>
    <w:rsid w:val="00720207"/>
    <w:rsid w:val="00721293"/>
    <w:rsid w:val="00721329"/>
    <w:rsid w:val="00723B40"/>
    <w:rsid w:val="00727F3E"/>
    <w:rsid w:val="00730E2A"/>
    <w:rsid w:val="00731267"/>
    <w:rsid w:val="00741A56"/>
    <w:rsid w:val="007438ED"/>
    <w:rsid w:val="00743AFE"/>
    <w:rsid w:val="007442E8"/>
    <w:rsid w:val="00747E5C"/>
    <w:rsid w:val="007508F8"/>
    <w:rsid w:val="00751A91"/>
    <w:rsid w:val="00752312"/>
    <w:rsid w:val="00752E00"/>
    <w:rsid w:val="0075487C"/>
    <w:rsid w:val="00757D54"/>
    <w:rsid w:val="00761101"/>
    <w:rsid w:val="007611B6"/>
    <w:rsid w:val="00761E37"/>
    <w:rsid w:val="00764C5C"/>
    <w:rsid w:val="00766A41"/>
    <w:rsid w:val="007721CE"/>
    <w:rsid w:val="00773F46"/>
    <w:rsid w:val="00774019"/>
    <w:rsid w:val="00774436"/>
    <w:rsid w:val="0077479D"/>
    <w:rsid w:val="007754B3"/>
    <w:rsid w:val="007802C8"/>
    <w:rsid w:val="00781A8B"/>
    <w:rsid w:val="007832D3"/>
    <w:rsid w:val="00784326"/>
    <w:rsid w:val="007924B6"/>
    <w:rsid w:val="00792C9E"/>
    <w:rsid w:val="00793297"/>
    <w:rsid w:val="00795F56"/>
    <w:rsid w:val="007A23E3"/>
    <w:rsid w:val="007A63A2"/>
    <w:rsid w:val="007A7508"/>
    <w:rsid w:val="007A7556"/>
    <w:rsid w:val="007B0537"/>
    <w:rsid w:val="007B4289"/>
    <w:rsid w:val="007B4ED5"/>
    <w:rsid w:val="007B574B"/>
    <w:rsid w:val="007C3A7A"/>
    <w:rsid w:val="007C476E"/>
    <w:rsid w:val="007C514C"/>
    <w:rsid w:val="007C7813"/>
    <w:rsid w:val="007D3439"/>
    <w:rsid w:val="007D3F3B"/>
    <w:rsid w:val="007D5624"/>
    <w:rsid w:val="007D6249"/>
    <w:rsid w:val="007E14A7"/>
    <w:rsid w:val="007E1685"/>
    <w:rsid w:val="007E1F89"/>
    <w:rsid w:val="007E20D4"/>
    <w:rsid w:val="007E2961"/>
    <w:rsid w:val="007E71E1"/>
    <w:rsid w:val="007F2180"/>
    <w:rsid w:val="007F6C95"/>
    <w:rsid w:val="007F75EE"/>
    <w:rsid w:val="00800031"/>
    <w:rsid w:val="00801F24"/>
    <w:rsid w:val="00803397"/>
    <w:rsid w:val="008046FB"/>
    <w:rsid w:val="00805F75"/>
    <w:rsid w:val="00806571"/>
    <w:rsid w:val="008119D5"/>
    <w:rsid w:val="00812C8B"/>
    <w:rsid w:val="008178EB"/>
    <w:rsid w:val="00833E33"/>
    <w:rsid w:val="00834F06"/>
    <w:rsid w:val="00840AD8"/>
    <w:rsid w:val="00844DE4"/>
    <w:rsid w:val="00846743"/>
    <w:rsid w:val="00850707"/>
    <w:rsid w:val="0085329F"/>
    <w:rsid w:val="00855B6E"/>
    <w:rsid w:val="0085759E"/>
    <w:rsid w:val="00861312"/>
    <w:rsid w:val="00862018"/>
    <w:rsid w:val="00862CFF"/>
    <w:rsid w:val="0086325C"/>
    <w:rsid w:val="00867A82"/>
    <w:rsid w:val="00867D6C"/>
    <w:rsid w:val="008703C2"/>
    <w:rsid w:val="0087091C"/>
    <w:rsid w:val="00871ED7"/>
    <w:rsid w:val="00873720"/>
    <w:rsid w:val="00874D62"/>
    <w:rsid w:val="0087502C"/>
    <w:rsid w:val="0087651A"/>
    <w:rsid w:val="00877883"/>
    <w:rsid w:val="008821CB"/>
    <w:rsid w:val="00882A99"/>
    <w:rsid w:val="008830E1"/>
    <w:rsid w:val="0088429E"/>
    <w:rsid w:val="00892664"/>
    <w:rsid w:val="00892961"/>
    <w:rsid w:val="00893886"/>
    <w:rsid w:val="008A0F11"/>
    <w:rsid w:val="008A13DA"/>
    <w:rsid w:val="008A7324"/>
    <w:rsid w:val="008B6F8E"/>
    <w:rsid w:val="008C1D92"/>
    <w:rsid w:val="008C39AC"/>
    <w:rsid w:val="008C4917"/>
    <w:rsid w:val="008C71BB"/>
    <w:rsid w:val="008C7C82"/>
    <w:rsid w:val="008D0A65"/>
    <w:rsid w:val="008D1CDD"/>
    <w:rsid w:val="008D2ADA"/>
    <w:rsid w:val="008D5541"/>
    <w:rsid w:val="008E15F4"/>
    <w:rsid w:val="008E1BDC"/>
    <w:rsid w:val="008E3901"/>
    <w:rsid w:val="008E3A5C"/>
    <w:rsid w:val="008E3D0E"/>
    <w:rsid w:val="008E6D3E"/>
    <w:rsid w:val="008E71B2"/>
    <w:rsid w:val="008F25B6"/>
    <w:rsid w:val="008F30D6"/>
    <w:rsid w:val="008F4070"/>
    <w:rsid w:val="008F5694"/>
    <w:rsid w:val="00900711"/>
    <w:rsid w:val="00901075"/>
    <w:rsid w:val="00901D66"/>
    <w:rsid w:val="00903708"/>
    <w:rsid w:val="00911867"/>
    <w:rsid w:val="009125F1"/>
    <w:rsid w:val="00912AB2"/>
    <w:rsid w:val="009137EE"/>
    <w:rsid w:val="00913C40"/>
    <w:rsid w:val="00915C38"/>
    <w:rsid w:val="00925D0D"/>
    <w:rsid w:val="00930C2D"/>
    <w:rsid w:val="00933184"/>
    <w:rsid w:val="00933EF6"/>
    <w:rsid w:val="00934C1A"/>
    <w:rsid w:val="009427B8"/>
    <w:rsid w:val="00945292"/>
    <w:rsid w:val="00945A9A"/>
    <w:rsid w:val="00946DAB"/>
    <w:rsid w:val="00950034"/>
    <w:rsid w:val="0095119E"/>
    <w:rsid w:val="009524E4"/>
    <w:rsid w:val="00954105"/>
    <w:rsid w:val="00961E96"/>
    <w:rsid w:val="00963AD8"/>
    <w:rsid w:val="009649E4"/>
    <w:rsid w:val="009653CC"/>
    <w:rsid w:val="009658D8"/>
    <w:rsid w:val="0096694D"/>
    <w:rsid w:val="009674C3"/>
    <w:rsid w:val="009708C3"/>
    <w:rsid w:val="00972A75"/>
    <w:rsid w:val="00973B3E"/>
    <w:rsid w:val="00974637"/>
    <w:rsid w:val="00974E94"/>
    <w:rsid w:val="009768DD"/>
    <w:rsid w:val="00976E5C"/>
    <w:rsid w:val="00980E84"/>
    <w:rsid w:val="00981211"/>
    <w:rsid w:val="00981B46"/>
    <w:rsid w:val="00984EA3"/>
    <w:rsid w:val="009851A3"/>
    <w:rsid w:val="00986466"/>
    <w:rsid w:val="00986608"/>
    <w:rsid w:val="00990053"/>
    <w:rsid w:val="009925C9"/>
    <w:rsid w:val="009953C5"/>
    <w:rsid w:val="009956A5"/>
    <w:rsid w:val="00996169"/>
    <w:rsid w:val="009978CD"/>
    <w:rsid w:val="009A00FB"/>
    <w:rsid w:val="009A1417"/>
    <w:rsid w:val="009A6914"/>
    <w:rsid w:val="009A7007"/>
    <w:rsid w:val="009A786F"/>
    <w:rsid w:val="009B01FD"/>
    <w:rsid w:val="009B3A93"/>
    <w:rsid w:val="009B445E"/>
    <w:rsid w:val="009B5BD2"/>
    <w:rsid w:val="009B5ED9"/>
    <w:rsid w:val="009B606F"/>
    <w:rsid w:val="009B6748"/>
    <w:rsid w:val="009C1914"/>
    <w:rsid w:val="009C282F"/>
    <w:rsid w:val="009C5410"/>
    <w:rsid w:val="009D24EF"/>
    <w:rsid w:val="009E028E"/>
    <w:rsid w:val="009E1536"/>
    <w:rsid w:val="009E188F"/>
    <w:rsid w:val="009F4751"/>
    <w:rsid w:val="009F55C6"/>
    <w:rsid w:val="00A01A4C"/>
    <w:rsid w:val="00A01F24"/>
    <w:rsid w:val="00A06936"/>
    <w:rsid w:val="00A1151F"/>
    <w:rsid w:val="00A11843"/>
    <w:rsid w:val="00A13649"/>
    <w:rsid w:val="00A22BF1"/>
    <w:rsid w:val="00A22FEB"/>
    <w:rsid w:val="00A2614A"/>
    <w:rsid w:val="00A26279"/>
    <w:rsid w:val="00A32B0D"/>
    <w:rsid w:val="00A35DB0"/>
    <w:rsid w:val="00A36764"/>
    <w:rsid w:val="00A36916"/>
    <w:rsid w:val="00A37401"/>
    <w:rsid w:val="00A438EA"/>
    <w:rsid w:val="00A46729"/>
    <w:rsid w:val="00A471E7"/>
    <w:rsid w:val="00A516E7"/>
    <w:rsid w:val="00A6590E"/>
    <w:rsid w:val="00A67303"/>
    <w:rsid w:val="00A73900"/>
    <w:rsid w:val="00A810DC"/>
    <w:rsid w:val="00A82DA8"/>
    <w:rsid w:val="00A837FD"/>
    <w:rsid w:val="00A845B6"/>
    <w:rsid w:val="00A8585C"/>
    <w:rsid w:val="00A85FD0"/>
    <w:rsid w:val="00A87542"/>
    <w:rsid w:val="00A922E1"/>
    <w:rsid w:val="00A939A7"/>
    <w:rsid w:val="00A94FDA"/>
    <w:rsid w:val="00A9548F"/>
    <w:rsid w:val="00A95B4F"/>
    <w:rsid w:val="00A965C3"/>
    <w:rsid w:val="00A971FF"/>
    <w:rsid w:val="00AA1743"/>
    <w:rsid w:val="00AA2CCA"/>
    <w:rsid w:val="00AA31C7"/>
    <w:rsid w:val="00AA40D9"/>
    <w:rsid w:val="00AA4515"/>
    <w:rsid w:val="00AA5022"/>
    <w:rsid w:val="00AA7CED"/>
    <w:rsid w:val="00AB0584"/>
    <w:rsid w:val="00AB216A"/>
    <w:rsid w:val="00AB3078"/>
    <w:rsid w:val="00AB5868"/>
    <w:rsid w:val="00AC11FC"/>
    <w:rsid w:val="00AC1717"/>
    <w:rsid w:val="00AC41FF"/>
    <w:rsid w:val="00AC5072"/>
    <w:rsid w:val="00AC54C8"/>
    <w:rsid w:val="00AC69BA"/>
    <w:rsid w:val="00AC6DC5"/>
    <w:rsid w:val="00AD4957"/>
    <w:rsid w:val="00AD7DD5"/>
    <w:rsid w:val="00AE09BC"/>
    <w:rsid w:val="00AE4846"/>
    <w:rsid w:val="00AE4B04"/>
    <w:rsid w:val="00AE6BDE"/>
    <w:rsid w:val="00AF04A2"/>
    <w:rsid w:val="00AF1BBF"/>
    <w:rsid w:val="00AF4B7A"/>
    <w:rsid w:val="00AF5F1D"/>
    <w:rsid w:val="00AF6F62"/>
    <w:rsid w:val="00B03752"/>
    <w:rsid w:val="00B16823"/>
    <w:rsid w:val="00B21ADE"/>
    <w:rsid w:val="00B22607"/>
    <w:rsid w:val="00B24996"/>
    <w:rsid w:val="00B25A1C"/>
    <w:rsid w:val="00B3278D"/>
    <w:rsid w:val="00B345CB"/>
    <w:rsid w:val="00B352A8"/>
    <w:rsid w:val="00B3611F"/>
    <w:rsid w:val="00B44AFC"/>
    <w:rsid w:val="00B501C2"/>
    <w:rsid w:val="00B5103B"/>
    <w:rsid w:val="00B535FA"/>
    <w:rsid w:val="00B548ED"/>
    <w:rsid w:val="00B55518"/>
    <w:rsid w:val="00B55D48"/>
    <w:rsid w:val="00B565A8"/>
    <w:rsid w:val="00B6199D"/>
    <w:rsid w:val="00B70D07"/>
    <w:rsid w:val="00B70E2C"/>
    <w:rsid w:val="00B721F3"/>
    <w:rsid w:val="00B72FBD"/>
    <w:rsid w:val="00B7332C"/>
    <w:rsid w:val="00B75488"/>
    <w:rsid w:val="00B76211"/>
    <w:rsid w:val="00B81D07"/>
    <w:rsid w:val="00B853F8"/>
    <w:rsid w:val="00B85D42"/>
    <w:rsid w:val="00B86575"/>
    <w:rsid w:val="00B870ED"/>
    <w:rsid w:val="00B905BD"/>
    <w:rsid w:val="00B935A2"/>
    <w:rsid w:val="00B967D3"/>
    <w:rsid w:val="00BA2A2B"/>
    <w:rsid w:val="00BA4484"/>
    <w:rsid w:val="00BA4D7A"/>
    <w:rsid w:val="00BA7275"/>
    <w:rsid w:val="00BB1145"/>
    <w:rsid w:val="00BB1A75"/>
    <w:rsid w:val="00BB3204"/>
    <w:rsid w:val="00BB374A"/>
    <w:rsid w:val="00BB3B9F"/>
    <w:rsid w:val="00BB70E0"/>
    <w:rsid w:val="00BC2900"/>
    <w:rsid w:val="00BC2A3E"/>
    <w:rsid w:val="00BC2A58"/>
    <w:rsid w:val="00BC531D"/>
    <w:rsid w:val="00BC74E6"/>
    <w:rsid w:val="00BD09FE"/>
    <w:rsid w:val="00BD152F"/>
    <w:rsid w:val="00BD1C8E"/>
    <w:rsid w:val="00BD3638"/>
    <w:rsid w:val="00BD3D0E"/>
    <w:rsid w:val="00BD45D4"/>
    <w:rsid w:val="00BD4877"/>
    <w:rsid w:val="00BE0F17"/>
    <w:rsid w:val="00BE107D"/>
    <w:rsid w:val="00BE1D1C"/>
    <w:rsid w:val="00BE1DCB"/>
    <w:rsid w:val="00BE3727"/>
    <w:rsid w:val="00BF112B"/>
    <w:rsid w:val="00BF11D7"/>
    <w:rsid w:val="00BF217D"/>
    <w:rsid w:val="00BF299F"/>
    <w:rsid w:val="00BF6649"/>
    <w:rsid w:val="00C003E9"/>
    <w:rsid w:val="00C025F3"/>
    <w:rsid w:val="00C0280E"/>
    <w:rsid w:val="00C038FF"/>
    <w:rsid w:val="00C0585A"/>
    <w:rsid w:val="00C12D06"/>
    <w:rsid w:val="00C14CD1"/>
    <w:rsid w:val="00C1618A"/>
    <w:rsid w:val="00C22DAE"/>
    <w:rsid w:val="00C234DA"/>
    <w:rsid w:val="00C264EB"/>
    <w:rsid w:val="00C35E36"/>
    <w:rsid w:val="00C36325"/>
    <w:rsid w:val="00C368A0"/>
    <w:rsid w:val="00C41D95"/>
    <w:rsid w:val="00C46676"/>
    <w:rsid w:val="00C53181"/>
    <w:rsid w:val="00C53821"/>
    <w:rsid w:val="00C55669"/>
    <w:rsid w:val="00C56BF1"/>
    <w:rsid w:val="00C6258A"/>
    <w:rsid w:val="00C6265B"/>
    <w:rsid w:val="00C62E52"/>
    <w:rsid w:val="00C6411A"/>
    <w:rsid w:val="00C644D2"/>
    <w:rsid w:val="00C65B87"/>
    <w:rsid w:val="00C66C38"/>
    <w:rsid w:val="00C71F56"/>
    <w:rsid w:val="00C721DF"/>
    <w:rsid w:val="00C765DA"/>
    <w:rsid w:val="00C76C5A"/>
    <w:rsid w:val="00C7779D"/>
    <w:rsid w:val="00C77BA3"/>
    <w:rsid w:val="00C84CA6"/>
    <w:rsid w:val="00C86A76"/>
    <w:rsid w:val="00C87AEF"/>
    <w:rsid w:val="00C944F3"/>
    <w:rsid w:val="00CA297A"/>
    <w:rsid w:val="00CA4B90"/>
    <w:rsid w:val="00CA4F43"/>
    <w:rsid w:val="00CB185C"/>
    <w:rsid w:val="00CB2094"/>
    <w:rsid w:val="00CB7DBF"/>
    <w:rsid w:val="00CC257C"/>
    <w:rsid w:val="00CD14CA"/>
    <w:rsid w:val="00CD1C09"/>
    <w:rsid w:val="00CD4513"/>
    <w:rsid w:val="00CD4AF7"/>
    <w:rsid w:val="00CD7455"/>
    <w:rsid w:val="00CE0AA0"/>
    <w:rsid w:val="00CE1F8F"/>
    <w:rsid w:val="00CE2661"/>
    <w:rsid w:val="00CE3396"/>
    <w:rsid w:val="00CE70AD"/>
    <w:rsid w:val="00CF00A8"/>
    <w:rsid w:val="00CF0E64"/>
    <w:rsid w:val="00CF13FE"/>
    <w:rsid w:val="00CF2C72"/>
    <w:rsid w:val="00CF3A2A"/>
    <w:rsid w:val="00CF3D88"/>
    <w:rsid w:val="00CF41A5"/>
    <w:rsid w:val="00CF4202"/>
    <w:rsid w:val="00CF6DFB"/>
    <w:rsid w:val="00CF723A"/>
    <w:rsid w:val="00D00ACF"/>
    <w:rsid w:val="00D015BD"/>
    <w:rsid w:val="00D02865"/>
    <w:rsid w:val="00D02C65"/>
    <w:rsid w:val="00D02CCB"/>
    <w:rsid w:val="00D035AF"/>
    <w:rsid w:val="00D137E6"/>
    <w:rsid w:val="00D13BCB"/>
    <w:rsid w:val="00D14B3D"/>
    <w:rsid w:val="00D16A84"/>
    <w:rsid w:val="00D2211E"/>
    <w:rsid w:val="00D243A3"/>
    <w:rsid w:val="00D24EC8"/>
    <w:rsid w:val="00D25548"/>
    <w:rsid w:val="00D257A5"/>
    <w:rsid w:val="00D25AA6"/>
    <w:rsid w:val="00D25EBC"/>
    <w:rsid w:val="00D26644"/>
    <w:rsid w:val="00D27416"/>
    <w:rsid w:val="00D27429"/>
    <w:rsid w:val="00D356B4"/>
    <w:rsid w:val="00D35A1D"/>
    <w:rsid w:val="00D3684F"/>
    <w:rsid w:val="00D37649"/>
    <w:rsid w:val="00D4331A"/>
    <w:rsid w:val="00D47507"/>
    <w:rsid w:val="00D50188"/>
    <w:rsid w:val="00D50AF6"/>
    <w:rsid w:val="00D50B70"/>
    <w:rsid w:val="00D51E6D"/>
    <w:rsid w:val="00D52DEE"/>
    <w:rsid w:val="00D53B6C"/>
    <w:rsid w:val="00D57EB8"/>
    <w:rsid w:val="00D62536"/>
    <w:rsid w:val="00D6281B"/>
    <w:rsid w:val="00D63FDD"/>
    <w:rsid w:val="00D6697B"/>
    <w:rsid w:val="00D708FA"/>
    <w:rsid w:val="00D71D4C"/>
    <w:rsid w:val="00D76C68"/>
    <w:rsid w:val="00D8027C"/>
    <w:rsid w:val="00D8145E"/>
    <w:rsid w:val="00D82408"/>
    <w:rsid w:val="00D831EC"/>
    <w:rsid w:val="00D845C1"/>
    <w:rsid w:val="00D8721B"/>
    <w:rsid w:val="00D879B1"/>
    <w:rsid w:val="00D9227B"/>
    <w:rsid w:val="00D94CB2"/>
    <w:rsid w:val="00D956DB"/>
    <w:rsid w:val="00D95A0D"/>
    <w:rsid w:val="00D9705E"/>
    <w:rsid w:val="00DA06BD"/>
    <w:rsid w:val="00DB0ABC"/>
    <w:rsid w:val="00DB425D"/>
    <w:rsid w:val="00DB465B"/>
    <w:rsid w:val="00DB4955"/>
    <w:rsid w:val="00DB71A5"/>
    <w:rsid w:val="00DC148F"/>
    <w:rsid w:val="00DC2571"/>
    <w:rsid w:val="00DC4C0D"/>
    <w:rsid w:val="00DC76E4"/>
    <w:rsid w:val="00DD0678"/>
    <w:rsid w:val="00DD16B0"/>
    <w:rsid w:val="00DD17B2"/>
    <w:rsid w:val="00DD25ED"/>
    <w:rsid w:val="00DD452E"/>
    <w:rsid w:val="00DD60EB"/>
    <w:rsid w:val="00DD6368"/>
    <w:rsid w:val="00DD6F0E"/>
    <w:rsid w:val="00DE40F2"/>
    <w:rsid w:val="00DE4DBF"/>
    <w:rsid w:val="00DE63C4"/>
    <w:rsid w:val="00DE66EC"/>
    <w:rsid w:val="00DE7E19"/>
    <w:rsid w:val="00DF1F84"/>
    <w:rsid w:val="00DF781A"/>
    <w:rsid w:val="00DF7F48"/>
    <w:rsid w:val="00E01AB0"/>
    <w:rsid w:val="00E04B93"/>
    <w:rsid w:val="00E1076F"/>
    <w:rsid w:val="00E112E6"/>
    <w:rsid w:val="00E13DA8"/>
    <w:rsid w:val="00E1563C"/>
    <w:rsid w:val="00E22599"/>
    <w:rsid w:val="00E240A1"/>
    <w:rsid w:val="00E26633"/>
    <w:rsid w:val="00E301E4"/>
    <w:rsid w:val="00E36EE1"/>
    <w:rsid w:val="00E41070"/>
    <w:rsid w:val="00E42E66"/>
    <w:rsid w:val="00E43436"/>
    <w:rsid w:val="00E467F0"/>
    <w:rsid w:val="00E46BB6"/>
    <w:rsid w:val="00E503F6"/>
    <w:rsid w:val="00E52A4A"/>
    <w:rsid w:val="00E5466F"/>
    <w:rsid w:val="00E54FEF"/>
    <w:rsid w:val="00E566EB"/>
    <w:rsid w:val="00E56A19"/>
    <w:rsid w:val="00E5743C"/>
    <w:rsid w:val="00E60D27"/>
    <w:rsid w:val="00E62923"/>
    <w:rsid w:val="00E7168E"/>
    <w:rsid w:val="00E762E3"/>
    <w:rsid w:val="00E76986"/>
    <w:rsid w:val="00E81296"/>
    <w:rsid w:val="00E8259F"/>
    <w:rsid w:val="00E863C3"/>
    <w:rsid w:val="00E91AEF"/>
    <w:rsid w:val="00E92B82"/>
    <w:rsid w:val="00E95483"/>
    <w:rsid w:val="00EA6660"/>
    <w:rsid w:val="00EB17F6"/>
    <w:rsid w:val="00EB3620"/>
    <w:rsid w:val="00EB44DE"/>
    <w:rsid w:val="00EB4F5C"/>
    <w:rsid w:val="00EB58FE"/>
    <w:rsid w:val="00EB6C22"/>
    <w:rsid w:val="00EB71E7"/>
    <w:rsid w:val="00EB7F6F"/>
    <w:rsid w:val="00EC7B85"/>
    <w:rsid w:val="00ED053E"/>
    <w:rsid w:val="00ED165A"/>
    <w:rsid w:val="00ED2539"/>
    <w:rsid w:val="00ED3F87"/>
    <w:rsid w:val="00ED48F3"/>
    <w:rsid w:val="00ED57E1"/>
    <w:rsid w:val="00ED62A6"/>
    <w:rsid w:val="00EE0041"/>
    <w:rsid w:val="00EE266B"/>
    <w:rsid w:val="00EE7D3F"/>
    <w:rsid w:val="00EF2DF2"/>
    <w:rsid w:val="00EF32E0"/>
    <w:rsid w:val="00EF37CC"/>
    <w:rsid w:val="00EF405B"/>
    <w:rsid w:val="00EF68E1"/>
    <w:rsid w:val="00EF7F6B"/>
    <w:rsid w:val="00F04064"/>
    <w:rsid w:val="00F046C7"/>
    <w:rsid w:val="00F05159"/>
    <w:rsid w:val="00F113A3"/>
    <w:rsid w:val="00F120E2"/>
    <w:rsid w:val="00F145B8"/>
    <w:rsid w:val="00F1769B"/>
    <w:rsid w:val="00F21771"/>
    <w:rsid w:val="00F22CE9"/>
    <w:rsid w:val="00F22F7B"/>
    <w:rsid w:val="00F23B72"/>
    <w:rsid w:val="00F24EB7"/>
    <w:rsid w:val="00F264DA"/>
    <w:rsid w:val="00F30A45"/>
    <w:rsid w:val="00F30F82"/>
    <w:rsid w:val="00F31364"/>
    <w:rsid w:val="00F324C9"/>
    <w:rsid w:val="00F3279F"/>
    <w:rsid w:val="00F34171"/>
    <w:rsid w:val="00F34C03"/>
    <w:rsid w:val="00F40628"/>
    <w:rsid w:val="00F40C4D"/>
    <w:rsid w:val="00F41FF7"/>
    <w:rsid w:val="00F447B5"/>
    <w:rsid w:val="00F453E0"/>
    <w:rsid w:val="00F46079"/>
    <w:rsid w:val="00F46386"/>
    <w:rsid w:val="00F46A97"/>
    <w:rsid w:val="00F46BC5"/>
    <w:rsid w:val="00F50219"/>
    <w:rsid w:val="00F5096E"/>
    <w:rsid w:val="00F5126C"/>
    <w:rsid w:val="00F51D22"/>
    <w:rsid w:val="00F616E3"/>
    <w:rsid w:val="00F628B4"/>
    <w:rsid w:val="00F62E04"/>
    <w:rsid w:val="00F64A25"/>
    <w:rsid w:val="00F65D6A"/>
    <w:rsid w:val="00F72B5E"/>
    <w:rsid w:val="00F72C56"/>
    <w:rsid w:val="00F752E3"/>
    <w:rsid w:val="00F7665C"/>
    <w:rsid w:val="00F76CD9"/>
    <w:rsid w:val="00F808BF"/>
    <w:rsid w:val="00F80D22"/>
    <w:rsid w:val="00F839A0"/>
    <w:rsid w:val="00F86D30"/>
    <w:rsid w:val="00F87905"/>
    <w:rsid w:val="00F9095C"/>
    <w:rsid w:val="00F91AF0"/>
    <w:rsid w:val="00F925A9"/>
    <w:rsid w:val="00F93A0F"/>
    <w:rsid w:val="00FA0ACB"/>
    <w:rsid w:val="00FA2BAC"/>
    <w:rsid w:val="00FA7710"/>
    <w:rsid w:val="00FB3B27"/>
    <w:rsid w:val="00FB43B9"/>
    <w:rsid w:val="00FB7DBD"/>
    <w:rsid w:val="00FC32C3"/>
    <w:rsid w:val="00FC5184"/>
    <w:rsid w:val="00FC5508"/>
    <w:rsid w:val="00FC7400"/>
    <w:rsid w:val="00FC7C90"/>
    <w:rsid w:val="00FC7CA6"/>
    <w:rsid w:val="00FD3CBE"/>
    <w:rsid w:val="00FD5183"/>
    <w:rsid w:val="00FD5DC1"/>
    <w:rsid w:val="00FD7ADC"/>
    <w:rsid w:val="00FE1915"/>
    <w:rsid w:val="00FE3832"/>
    <w:rsid w:val="00FE46D6"/>
    <w:rsid w:val="00FE5647"/>
    <w:rsid w:val="00FE642F"/>
    <w:rsid w:val="00FE7493"/>
    <w:rsid w:val="00FF0084"/>
    <w:rsid w:val="00FF0FEA"/>
    <w:rsid w:val="00FF2375"/>
    <w:rsid w:val="00FF244B"/>
    <w:rsid w:val="00FF3C44"/>
    <w:rsid w:val="00FF7487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10CD"/>
  <w15:docId w15:val="{1455F4E9-3540-4EFC-9AA5-474D61E1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A604-2695-4457-A553-274D55A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rmina</dc:creator>
  <cp:keywords/>
  <dc:description/>
  <cp:lastModifiedBy>Rossella Maria Rita Piras</cp:lastModifiedBy>
  <cp:revision>2</cp:revision>
  <cp:lastPrinted>2026-06-30T10:11:00Z</cp:lastPrinted>
  <dcterms:created xsi:type="dcterms:W3CDTF">2026-06-30T10:13:00Z</dcterms:created>
  <dcterms:modified xsi:type="dcterms:W3CDTF">2026-06-30T10:13:00Z</dcterms:modified>
</cp:coreProperties>
</file>